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D173" w14:textId="77777777" w:rsidR="00794CAC" w:rsidRPr="00931E8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บันทึกโครงสร้างรายวิชา</w:t>
      </w:r>
    </w:p>
    <w:p w14:paraId="3E83F7FA" w14:textId="56998B84" w:rsidR="00794CAC" w:rsidRPr="00931E85" w:rsidRDefault="00000000" w:rsidP="00FD1E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รหัสวิชา ค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 xml:space="preserve">33201  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รายวิชา คณิตศาสตร์</w:t>
      </w:r>
      <w:r w:rsidR="00FD1E57" w:rsidRPr="00931E8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สริมศักยภาพ </w:t>
      </w:r>
      <w:r w:rsidR="00FD1E57"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5</w:t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 </w:t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>กลุ่มสาระการเรียนรู้คณิตศาสตร์</w:t>
      </w:r>
    </w:p>
    <w:p w14:paraId="67CD0B6F" w14:textId="5B8A2390" w:rsidR="00794CAC" w:rsidRPr="00FD1E57" w:rsidRDefault="00000000" w:rsidP="00FD1E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ชั้นมัธยมศึกษาปีที่ 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>6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 ภาคเรียนที่ 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  <w:t xml:space="preserve">  เวลา 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>80</w:t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ชม.          </w:t>
      </w:r>
      <w:r w:rsidR="00FD1E57"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จำนวน </w:t>
      </w:r>
      <w:r w:rsidRPr="00931E85">
        <w:rPr>
          <w:rFonts w:ascii="TH SarabunPSK" w:eastAsia="Sarabun" w:hAnsi="TH SarabunPSK" w:cs="TH SarabunPSK"/>
          <w:b/>
          <w:bCs/>
          <w:sz w:val="32"/>
          <w:szCs w:val="32"/>
        </w:rPr>
        <w:t xml:space="preserve">2  </w:t>
      </w:r>
      <w:r w:rsidRPr="00931E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หน่วยกิต</w:t>
      </w:r>
    </w:p>
    <w:tbl>
      <w:tblPr>
        <w:tblStyle w:val="a8"/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361"/>
        <w:gridCol w:w="1601"/>
        <w:gridCol w:w="1857"/>
        <w:gridCol w:w="1032"/>
        <w:gridCol w:w="1520"/>
        <w:gridCol w:w="992"/>
        <w:gridCol w:w="2126"/>
      </w:tblGrid>
      <w:tr w:rsidR="00794CAC" w:rsidRPr="00FD1E57" w14:paraId="7BCAC18C" w14:textId="77777777" w:rsidTr="00FD1E57">
        <w:trPr>
          <w:trHeight w:val="1255"/>
        </w:trPr>
        <w:tc>
          <w:tcPr>
            <w:tcW w:w="852" w:type="dxa"/>
            <w:vAlign w:val="center"/>
          </w:tcPr>
          <w:p w14:paraId="6CB23BE4" w14:textId="3F347089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ำดับที่</w:t>
            </w:r>
          </w:p>
        </w:tc>
        <w:tc>
          <w:tcPr>
            <w:tcW w:w="1361" w:type="dxa"/>
            <w:vAlign w:val="center"/>
          </w:tcPr>
          <w:p w14:paraId="0CB08D4C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ื่อหน่วยฯ</w:t>
            </w:r>
          </w:p>
        </w:tc>
        <w:tc>
          <w:tcPr>
            <w:tcW w:w="1601" w:type="dxa"/>
            <w:vAlign w:val="center"/>
          </w:tcPr>
          <w:p w14:paraId="6C294CA3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ลการเรียนรู้</w:t>
            </w:r>
          </w:p>
        </w:tc>
        <w:tc>
          <w:tcPr>
            <w:tcW w:w="1857" w:type="dxa"/>
            <w:tcBorders>
              <w:right w:val="single" w:sz="4" w:space="0" w:color="000000"/>
            </w:tcBorders>
            <w:vAlign w:val="center"/>
          </w:tcPr>
          <w:p w14:paraId="076DF39E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าระการเรียนรู้/เนื้อหาสาระ</w:t>
            </w:r>
          </w:p>
        </w:tc>
        <w:tc>
          <w:tcPr>
            <w:tcW w:w="1032" w:type="dxa"/>
            <w:tcBorders>
              <w:left w:val="single" w:sz="4" w:space="0" w:color="000000"/>
            </w:tcBorders>
            <w:vAlign w:val="center"/>
          </w:tcPr>
          <w:p w14:paraId="2027A52E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เวลา </w:t>
            </w:r>
          </w:p>
          <w:p w14:paraId="2BF892B4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าบ/ชม.</w:t>
            </w:r>
          </w:p>
        </w:tc>
        <w:tc>
          <w:tcPr>
            <w:tcW w:w="1520" w:type="dxa"/>
          </w:tcPr>
          <w:p w14:paraId="58F6A527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ิ้นงาน/</w:t>
            </w:r>
          </w:p>
          <w:p w14:paraId="7A20D7AF" w14:textId="253763A6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าระงาน</w:t>
            </w:r>
          </w:p>
          <w:p w14:paraId="58FF3BAD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คะแนน)</w:t>
            </w:r>
          </w:p>
        </w:tc>
        <w:tc>
          <w:tcPr>
            <w:tcW w:w="992" w:type="dxa"/>
            <w:vAlign w:val="center"/>
          </w:tcPr>
          <w:p w14:paraId="52A1334A" w14:textId="70114F4D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้ำหนัก</w:t>
            </w:r>
          </w:p>
          <w:p w14:paraId="0D3976C0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คะแนน)</w:t>
            </w:r>
          </w:p>
        </w:tc>
        <w:tc>
          <w:tcPr>
            <w:tcW w:w="2126" w:type="dxa"/>
            <w:vAlign w:val="center"/>
          </w:tcPr>
          <w:p w14:paraId="708D678F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ื่อฯ</w:t>
            </w:r>
          </w:p>
        </w:tc>
      </w:tr>
      <w:tr w:rsidR="00794CAC" w:rsidRPr="00FD1E57" w14:paraId="50E4619B" w14:textId="77777777" w:rsidTr="00FD1E57">
        <w:trPr>
          <w:trHeight w:val="3328"/>
        </w:trPr>
        <w:tc>
          <w:tcPr>
            <w:tcW w:w="852" w:type="dxa"/>
          </w:tcPr>
          <w:p w14:paraId="2C700794" w14:textId="7C7B77BB" w:rsidR="00931E85" w:rsidRPr="00931E85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61" w:type="dxa"/>
          </w:tcPr>
          <w:p w14:paraId="60C6D4FC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ำดับและ</w:t>
            </w:r>
          </w:p>
          <w:p w14:paraId="60DF8C02" w14:textId="4AD176C9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นุกรม</w:t>
            </w:r>
          </w:p>
        </w:tc>
        <w:tc>
          <w:tcPr>
            <w:tcW w:w="1601" w:type="dxa"/>
          </w:tcPr>
          <w:p w14:paraId="1F20969D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ระบุได้ว่า</w:t>
            </w:r>
          </w:p>
          <w:p w14:paraId="40C37090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ำดับที่กำหนด</w:t>
            </w:r>
          </w:p>
          <w:p w14:paraId="484D55D8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ห้เป็นลำดับ</w:t>
            </w:r>
          </w:p>
          <w:p w14:paraId="7B0B215C" w14:textId="24C22D3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ู่เข้าหรือลู่ออก</w:t>
            </w:r>
          </w:p>
        </w:tc>
        <w:tc>
          <w:tcPr>
            <w:tcW w:w="1857" w:type="dxa"/>
            <w:tcBorders>
              <w:right w:val="single" w:sz="4" w:space="0" w:color="000000"/>
            </w:tcBorders>
          </w:tcPr>
          <w:p w14:paraId="750BB131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ลำดับ</w:t>
            </w:r>
          </w:p>
          <w:p w14:paraId="7A96431D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ความหมายของ</w:t>
            </w:r>
          </w:p>
          <w:p w14:paraId="5C999EDC" w14:textId="59E32884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ำดับ</w:t>
            </w:r>
          </w:p>
          <w:p w14:paraId="0C7033B8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ลำดับเลขคณิต</w:t>
            </w:r>
          </w:p>
          <w:p w14:paraId="477CCC7F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ลำดับเรขาคณิต</w:t>
            </w:r>
          </w:p>
          <w:p w14:paraId="19BDF5E3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ลำดับฮาร์มอนิก</w:t>
            </w:r>
          </w:p>
          <w:p w14:paraId="31030B4E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สัญลักษณ์แสดง</w:t>
            </w:r>
          </w:p>
          <w:p w14:paraId="278EBF76" w14:textId="73692D54" w:rsidR="00931E85" w:rsidRPr="00931E85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บวก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2A53DBF9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  <w:p w14:paraId="6E2AAB95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  <w:p w14:paraId="760561F2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478B73A1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4BDFC4EC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  <w:p w14:paraId="62927EFA" w14:textId="4EB30C85" w:rsidR="00931E85" w:rsidRPr="00931E85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0" w:type="dxa"/>
          </w:tcPr>
          <w:p w14:paraId="0720ABFA" w14:textId="06FC5506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ใบงาน/แบบฝึกหัด</w:t>
            </w:r>
            <w:r w:rsid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  <w:p w14:paraId="0B7251FE" w14:textId="5CB37663" w:rsidR="00931E85" w:rsidRPr="00931E85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แบบทดสอบรายจุดประสงค์(</w:t>
            </w: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44076E17" w14:textId="77777777" w:rsidR="00794CAC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</w:p>
          <w:p w14:paraId="5122C30E" w14:textId="77777777" w:rsidR="00931E85" w:rsidRPr="00931E85" w:rsidRDefault="00931E85" w:rsidP="00931E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705EE9" w14:textId="77777777" w:rsidR="00931E85" w:rsidRPr="00931E85" w:rsidRDefault="00931E85" w:rsidP="00931E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E44EBF" w14:textId="77777777" w:rsidR="00931E85" w:rsidRPr="00931E85" w:rsidRDefault="00931E85" w:rsidP="00931E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2E0CB5" w14:textId="77777777" w:rsidR="00931E85" w:rsidRPr="00931E85" w:rsidRDefault="00931E85" w:rsidP="00931E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C02B48" w14:textId="77777777" w:rsidR="00931E85" w:rsidRPr="00931E85" w:rsidRDefault="00931E85" w:rsidP="00931E85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CC35E0" w14:textId="77777777" w:rsidR="00FD1E57" w:rsidRDefault="00FD1E57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ุดการสอนเรื่องลำดับ</w:t>
            </w:r>
          </w:p>
          <w:p w14:paraId="27586C1A" w14:textId="77777777" w:rsidR="00FD1E57" w:rsidRDefault="00FD1E57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อนุกรม</w:t>
            </w:r>
          </w:p>
          <w:p w14:paraId="289C8023" w14:textId="77777777" w:rsidR="00931E85" w:rsidRPr="00931E85" w:rsidRDefault="00931E85" w:rsidP="00931E85">
            <w:pPr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</w:p>
          <w:p w14:paraId="564930DD" w14:textId="4B521DA9" w:rsidR="00931E85" w:rsidRPr="00931E85" w:rsidRDefault="00931E85" w:rsidP="00931E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94CAC" w:rsidRPr="00FD1E57" w14:paraId="296D4E75" w14:textId="77777777" w:rsidTr="00FD1E57">
        <w:trPr>
          <w:trHeight w:val="1473"/>
        </w:trPr>
        <w:tc>
          <w:tcPr>
            <w:tcW w:w="852" w:type="dxa"/>
          </w:tcPr>
          <w:p w14:paraId="6481508C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FFBF183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</w:tcPr>
          <w:p w14:paraId="47E6C56B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หาผลบวก n พจน์แรกของ</w:t>
            </w:r>
          </w:p>
          <w:p w14:paraId="0F6D0296" w14:textId="092ABECF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นุกรมเลขคณิตและอนุกรมเรขาคณิต</w:t>
            </w:r>
          </w:p>
        </w:tc>
        <w:tc>
          <w:tcPr>
            <w:tcW w:w="1857" w:type="dxa"/>
            <w:tcBorders>
              <w:right w:val="single" w:sz="4" w:space="0" w:color="000000"/>
            </w:tcBorders>
          </w:tcPr>
          <w:p w14:paraId="6408FFB8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อนุกรมเลขคณิต</w:t>
            </w:r>
          </w:p>
          <w:p w14:paraId="48471DC5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อนุกรมเรขาคณิต</w:t>
            </w:r>
          </w:p>
          <w:p w14:paraId="0D9A35DE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ลิมิตของลำดับ</w:t>
            </w:r>
          </w:p>
          <w:p w14:paraId="6B4DE5EE" w14:textId="7B3078E0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นันต์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267AD3B9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51192836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  <w:p w14:paraId="4D288ECF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0" w:type="dxa"/>
          </w:tcPr>
          <w:p w14:paraId="27FB8A52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F62D93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14:paraId="3A3F4CAD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ุดการสอนเรื่องลำดับและอนุกรม</w:t>
            </w:r>
          </w:p>
        </w:tc>
      </w:tr>
      <w:tr w:rsidR="00794CAC" w:rsidRPr="00FD1E57" w14:paraId="3452D792" w14:textId="77777777" w:rsidTr="00FD1E57">
        <w:trPr>
          <w:trHeight w:val="749"/>
        </w:trPr>
        <w:tc>
          <w:tcPr>
            <w:tcW w:w="852" w:type="dxa"/>
          </w:tcPr>
          <w:p w14:paraId="6167AE87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000000"/>
            </w:tcBorders>
            <w:vAlign w:val="center"/>
          </w:tcPr>
          <w:p w14:paraId="619F4A95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อบกลางภาค</w:t>
            </w:r>
          </w:p>
        </w:tc>
        <w:tc>
          <w:tcPr>
            <w:tcW w:w="1032" w:type="dxa"/>
            <w:tcBorders>
              <w:left w:val="single" w:sz="4" w:space="0" w:color="000000"/>
            </w:tcBorders>
            <w:vAlign w:val="center"/>
          </w:tcPr>
          <w:p w14:paraId="36FD124B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20" w:type="dxa"/>
          </w:tcPr>
          <w:p w14:paraId="25B38AC2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DF0133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14:paraId="5ED534AE" w14:textId="631C2C04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สอบกลางภาค</w:t>
            </w:r>
          </w:p>
        </w:tc>
      </w:tr>
      <w:tr w:rsidR="00794CAC" w:rsidRPr="00FD1E57" w14:paraId="4F002B3E" w14:textId="77777777" w:rsidTr="00FD1E57">
        <w:trPr>
          <w:trHeight w:val="1105"/>
        </w:trPr>
        <w:tc>
          <w:tcPr>
            <w:tcW w:w="852" w:type="dxa"/>
          </w:tcPr>
          <w:p w14:paraId="6924C624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2D24592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</w:tcPr>
          <w:p w14:paraId="5CE8E51F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หาผลบวก</w:t>
            </w:r>
          </w:p>
          <w:p w14:paraId="17C3BA7F" w14:textId="49304C38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นุกรมอนันต์</w:t>
            </w:r>
          </w:p>
        </w:tc>
        <w:tc>
          <w:tcPr>
            <w:tcW w:w="1857" w:type="dxa"/>
            <w:tcBorders>
              <w:right w:val="single" w:sz="4" w:space="0" w:color="000000"/>
            </w:tcBorders>
          </w:tcPr>
          <w:p w14:paraId="4AD6666A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อนุกรมอนันต์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1E23C6E7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20" w:type="dxa"/>
            <w:vMerge w:val="restart"/>
          </w:tcPr>
          <w:p w14:paraId="0B94AA2B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ใบงาน/</w:t>
            </w:r>
          </w:p>
          <w:p w14:paraId="5D924FF4" w14:textId="2848CAB1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ฝึกหัด</w:t>
            </w:r>
          </w:p>
          <w:p w14:paraId="51121AC8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ิจกรรมกลุ่ม</w:t>
            </w:r>
          </w:p>
          <w:p w14:paraId="3E9A4E03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  <w:p w14:paraId="40AF9D62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แบบทดสอบรายจุดประสงค์(</w:t>
            </w: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2C359FB4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14:paraId="203C93D6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ุดการสอนเรื่องลำดับและอนุกรม</w:t>
            </w:r>
          </w:p>
        </w:tc>
      </w:tr>
      <w:tr w:rsidR="00794CAC" w:rsidRPr="00FD1E57" w14:paraId="7CCE13C8" w14:textId="77777777" w:rsidTr="00FD1E57">
        <w:trPr>
          <w:trHeight w:val="1473"/>
        </w:trPr>
        <w:tc>
          <w:tcPr>
            <w:tcW w:w="852" w:type="dxa"/>
          </w:tcPr>
          <w:p w14:paraId="5487D3B2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9D13C43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</w:tcPr>
          <w:p w14:paraId="3245A64A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เข้าใจและนำ</w:t>
            </w:r>
          </w:p>
          <w:p w14:paraId="3EFA2DE8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รู้เกี่ยวกับ</w:t>
            </w:r>
          </w:p>
          <w:p w14:paraId="42B231E1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ำดับและ</w:t>
            </w:r>
          </w:p>
          <w:p w14:paraId="6B01C60E" w14:textId="1EBFE49E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นุกรมไปใช้</w:t>
            </w:r>
          </w:p>
        </w:tc>
        <w:tc>
          <w:tcPr>
            <w:tcW w:w="1857" w:type="dxa"/>
            <w:tcBorders>
              <w:right w:val="single" w:sz="4" w:space="0" w:color="000000"/>
            </w:tcBorders>
          </w:tcPr>
          <w:p w14:paraId="75CD3220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การประยุกต์ของ</w:t>
            </w:r>
          </w:p>
          <w:p w14:paraId="3E1800B2" w14:textId="6150DA22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ลำดับและอนุกรม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39DF7F03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20" w:type="dxa"/>
            <w:vMerge/>
          </w:tcPr>
          <w:p w14:paraId="4E186178" w14:textId="77777777" w:rsidR="00794CAC" w:rsidRPr="00FD1E57" w:rsidRDefault="00794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600818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14:paraId="60BAE41D" w14:textId="6D4A7E45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ุดการสอนเรื่องลำดับและอนุกรม</w:t>
            </w:r>
          </w:p>
        </w:tc>
      </w:tr>
      <w:tr w:rsidR="00794CAC" w:rsidRPr="00FD1E57" w14:paraId="0FC8C06B" w14:textId="77777777" w:rsidTr="00FD1E57">
        <w:trPr>
          <w:trHeight w:val="1485"/>
        </w:trPr>
        <w:tc>
          <w:tcPr>
            <w:tcW w:w="852" w:type="dxa"/>
          </w:tcPr>
          <w:p w14:paraId="08D9EB67" w14:textId="77777777" w:rsidR="00794CAC" w:rsidRPr="00FD1E57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61" w:type="dxa"/>
          </w:tcPr>
          <w:p w14:paraId="2510ECA1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คลคูลัส</w:t>
            </w:r>
          </w:p>
          <w:p w14:paraId="2B2878C1" w14:textId="14CA043A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บื้องต้น</w:t>
            </w:r>
          </w:p>
        </w:tc>
        <w:tc>
          <w:tcPr>
            <w:tcW w:w="1601" w:type="dxa"/>
          </w:tcPr>
          <w:p w14:paraId="1E18C97F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ตรวจสอบ</w:t>
            </w:r>
          </w:p>
          <w:p w14:paraId="1216E3E3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ต่อเนื่อง</w:t>
            </w:r>
          </w:p>
          <w:p w14:paraId="64DF174F" w14:textId="77777777" w:rsidR="00931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ฟังก์ชันที่</w:t>
            </w:r>
          </w:p>
          <w:p w14:paraId="4AAD4FA4" w14:textId="1331498B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ให้ได้</w:t>
            </w:r>
          </w:p>
        </w:tc>
        <w:tc>
          <w:tcPr>
            <w:tcW w:w="1857" w:type="dxa"/>
            <w:tcBorders>
              <w:right w:val="single" w:sz="4" w:space="0" w:color="000000"/>
            </w:tcBorders>
          </w:tcPr>
          <w:p w14:paraId="75D52403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ลิมิตของฟังก์ชัน</w:t>
            </w:r>
          </w:p>
          <w:p w14:paraId="5C561402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ความต่อเนื่องของ</w:t>
            </w:r>
          </w:p>
          <w:p w14:paraId="0CD37457" w14:textId="5C08E56B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ฟังก์ชัน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2722DACA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  <w:p w14:paraId="7F303F29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  <w:p w14:paraId="78F4088B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Merge/>
          </w:tcPr>
          <w:p w14:paraId="44F8B80E" w14:textId="77777777" w:rsidR="00794CAC" w:rsidRPr="00FD1E57" w:rsidRDefault="00794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B9B8CC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14:paraId="37750F0B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อกสารประกอบการ</w:t>
            </w:r>
          </w:p>
          <w:p w14:paraId="3B195204" w14:textId="77777777" w:rsid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อนเรื่องแคลคูลัส</w:t>
            </w:r>
          </w:p>
          <w:p w14:paraId="33F31711" w14:textId="20CEDDA2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บื้องต้น</w:t>
            </w:r>
          </w:p>
        </w:tc>
      </w:tr>
      <w:tr w:rsidR="00794CAC" w:rsidRPr="00FD1E57" w14:paraId="11A4598F" w14:textId="77777777" w:rsidTr="00931E85">
        <w:trPr>
          <w:trHeight w:val="736"/>
        </w:trPr>
        <w:tc>
          <w:tcPr>
            <w:tcW w:w="852" w:type="dxa"/>
          </w:tcPr>
          <w:p w14:paraId="238A8929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000000"/>
            </w:tcBorders>
          </w:tcPr>
          <w:p w14:paraId="14BCBDE4" w14:textId="77777777" w:rsidR="00794CAC" w:rsidRPr="00FD1E57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อบปลายภาค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27CD9F0F" w14:textId="77777777" w:rsidR="00794CAC" w:rsidRPr="00FD1E57" w:rsidRDefault="00000000" w:rsidP="0093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20" w:type="dxa"/>
          </w:tcPr>
          <w:p w14:paraId="165BC404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7B7E74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14:paraId="667AD759" w14:textId="556C25D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สอบปลายภาค</w:t>
            </w:r>
          </w:p>
        </w:tc>
      </w:tr>
      <w:tr w:rsidR="00794CAC" w:rsidRPr="00FD1E57" w14:paraId="6D5E9D40" w14:textId="77777777" w:rsidTr="00FD1E57">
        <w:trPr>
          <w:trHeight w:val="356"/>
        </w:trPr>
        <w:tc>
          <w:tcPr>
            <w:tcW w:w="852" w:type="dxa"/>
          </w:tcPr>
          <w:p w14:paraId="690C8FD3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tcBorders>
              <w:right w:val="single" w:sz="4" w:space="0" w:color="000000"/>
            </w:tcBorders>
          </w:tcPr>
          <w:p w14:paraId="21F6796E" w14:textId="77777777" w:rsidR="00794CAC" w:rsidRPr="00FD1E5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วมตลอดภาคเรียน</w:t>
            </w:r>
          </w:p>
        </w:tc>
        <w:tc>
          <w:tcPr>
            <w:tcW w:w="1032" w:type="dxa"/>
            <w:tcBorders>
              <w:left w:val="single" w:sz="4" w:space="0" w:color="000000"/>
            </w:tcBorders>
          </w:tcPr>
          <w:p w14:paraId="079D3A65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80</w:t>
            </w:r>
          </w:p>
        </w:tc>
        <w:tc>
          <w:tcPr>
            <w:tcW w:w="1520" w:type="dxa"/>
          </w:tcPr>
          <w:p w14:paraId="35D5E878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440AC6" w14:textId="77777777" w:rsidR="00794CAC" w:rsidRPr="00FD1E57" w:rsidRDefault="00000000" w:rsidP="00FD1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D1E5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14:paraId="4F5E3D33" w14:textId="77777777" w:rsidR="00794CAC" w:rsidRPr="00FD1E57" w:rsidRDefault="00794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C38447" w14:textId="77777777" w:rsidR="00794CAC" w:rsidRPr="00FD1E57" w:rsidRDefault="00794C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sectPr w:rsidR="00794CAC" w:rsidRPr="00FD1E57">
      <w:pgSz w:w="12240" w:h="15840"/>
      <w:pgMar w:top="586" w:right="1440" w:bottom="72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AC"/>
    <w:rsid w:val="00794CAC"/>
    <w:rsid w:val="00931E85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9B84"/>
  <w15:docId w15:val="{C67285FB-DEFE-49C6-9DDB-5CD78607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ปกติ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character" w:customStyle="1" w:styleId="a0">
    <w:name w:val="ฟอนต์ของย่อหน้าเริ่มต้น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name w:val="ตารางปกติ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ไม่มีรายการ"/>
    <w:qFormat/>
  </w:style>
  <w:style w:type="paragraph" w:customStyle="1" w:styleId="a3">
    <w:name w:val="ไม่มีการเว้นระยะห่าง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table" w:customStyle="1" w:styleId="a4">
    <w:name w:val="เส้นตาราง"/>
    <w:basedOn w:val="a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ข้อความบอลลูน"/>
    <w:basedOn w:val="a"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rPr>
      <w:rFonts w:ascii="Leelawadee" w:hAnsi="Leelawadee" w:cs="Angsana New"/>
      <w:w w:val="100"/>
      <w:position w:val="-1"/>
      <w:sz w:val="18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8ovY8fBPW3EJ4rFUa6jzwbHf3A==">AMUW2mUXhI3kSa8Z1+kyFnn4nEO1BWZHWtvPPhpseDBlIv8r+wA6V0fkUUWZ7NVSb2X4jO8D5cSrBcVYTBq1gC3wTE19bD2izT6AoPBMjV4RjaPFC4bfL/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D99820-0011-405E-AD9C-BF3F88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urapong</cp:lastModifiedBy>
  <cp:revision>2</cp:revision>
  <dcterms:created xsi:type="dcterms:W3CDTF">2024-03-29T05:43:00Z</dcterms:created>
  <dcterms:modified xsi:type="dcterms:W3CDTF">2024-03-29T05:43:00Z</dcterms:modified>
</cp:coreProperties>
</file>